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法途讲堂  商经法之真题精析篇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法途讲堂  商经法之真题精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25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法途讲堂  商经法之真题精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